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6C" w14:textId="400BC5D9"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 xml:space="preserve">Mgr. Lucien </w:t>
      </w:r>
      <w:proofErr w:type="spellStart"/>
      <w:r w:rsidR="00297D7A">
        <w:t>Rozprým</w:t>
      </w:r>
      <w:proofErr w:type="spellEnd"/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1D52423A" w:rsidR="00A052CD" w:rsidRPr="00C00002" w:rsidRDefault="007314A9" w:rsidP="00463D43">
      <w:r>
        <w:t>bankovní</w:t>
      </w:r>
      <w:r w:rsidR="00A052CD" w:rsidRPr="00C00002">
        <w:t xml:space="preserve"> účet:</w:t>
      </w:r>
      <w:r w:rsidR="00A052CD" w:rsidRPr="00C00002">
        <w:tab/>
      </w:r>
      <w:r w:rsidR="00463D43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074CC613" w:rsidR="002D20C5" w:rsidRDefault="00EF0D07" w:rsidP="00C37A55">
      <w:r>
        <w:t>a</w:t>
      </w:r>
    </w:p>
    <w:p w14:paraId="1C13B702" w14:textId="27576D1E" w:rsidR="00EF0D07" w:rsidRPr="00EF0D07" w:rsidRDefault="00EF0D07" w:rsidP="00C37A55">
      <w:pPr>
        <w:rPr>
          <w:b/>
        </w:rPr>
      </w:pPr>
      <w:r w:rsidRPr="00EF0D07">
        <w:rPr>
          <w:b/>
        </w:rPr>
        <w:t>Gymnázium J. G. Mendela a jeho zařízení a Základní umělecká škola, školská právnická osoba</w:t>
      </w:r>
    </w:p>
    <w:p w14:paraId="4D94D352" w14:textId="36427DC3" w:rsidR="001E1779" w:rsidRPr="002820C6" w:rsidRDefault="001E1779" w:rsidP="001E1779">
      <w:r w:rsidRPr="002820C6">
        <w:t>sídlo:</w:t>
      </w:r>
      <w:r w:rsidRPr="002820C6">
        <w:tab/>
      </w:r>
      <w:r w:rsidRPr="002820C6">
        <w:tab/>
      </w:r>
      <w:r w:rsidRPr="002820C6">
        <w:tab/>
        <w:t xml:space="preserve"> </w:t>
      </w:r>
      <w:r w:rsidRPr="002820C6">
        <w:tab/>
      </w:r>
      <w:r w:rsidR="00365B0F">
        <w:t>Mendlovo náměstí 1/</w:t>
      </w:r>
      <w:r w:rsidR="00A66476" w:rsidRPr="002820C6">
        <w:t xml:space="preserve">4, 603 00 Brno </w:t>
      </w:r>
    </w:p>
    <w:p w14:paraId="617BBEDD" w14:textId="60B678DE" w:rsidR="001E1779" w:rsidRPr="002820C6" w:rsidRDefault="001E1779" w:rsidP="001E1779">
      <w:r w:rsidRPr="002820C6">
        <w:t>zastoupená:</w:t>
      </w:r>
      <w:r w:rsidRPr="002820C6">
        <w:tab/>
      </w:r>
      <w:r w:rsidRPr="002820C6">
        <w:tab/>
      </w:r>
      <w:r w:rsidRPr="002820C6">
        <w:tab/>
      </w:r>
      <w:r w:rsidR="009D59D5">
        <w:t>Ing. Ivem Procházkou</w:t>
      </w:r>
      <w:r w:rsidR="00A66476" w:rsidRPr="002820C6">
        <w:t xml:space="preserve">, </w:t>
      </w:r>
      <w:r w:rsidR="00DE1783">
        <w:t>ředitel</w:t>
      </w:r>
      <w:r w:rsidR="009D59D5">
        <w:t>em</w:t>
      </w:r>
    </w:p>
    <w:p w14:paraId="2DE09424" w14:textId="77777777" w:rsidR="00A66476" w:rsidRPr="002820C6" w:rsidRDefault="001E1779" w:rsidP="001E1779">
      <w:pPr>
        <w:rPr>
          <w:rFonts w:ascii="Calibri" w:hAnsi="Calibri" w:cs="Calibri"/>
        </w:rPr>
      </w:pPr>
      <w:r w:rsidRPr="002820C6">
        <w:t xml:space="preserve">IČ: </w:t>
      </w:r>
      <w:r w:rsidRPr="002820C6">
        <w:tab/>
      </w:r>
      <w:r w:rsidRPr="002820C6">
        <w:tab/>
      </w:r>
      <w:r w:rsidRPr="002820C6">
        <w:tab/>
      </w:r>
      <w:r w:rsidRPr="002820C6">
        <w:tab/>
      </w:r>
      <w:r w:rsidR="00A66476" w:rsidRPr="00463D43">
        <w:rPr>
          <w:rFonts w:cs="Arial"/>
        </w:rPr>
        <w:t>25327747</w:t>
      </w:r>
    </w:p>
    <w:p w14:paraId="768F9172" w14:textId="49A965E8" w:rsidR="001E1779" w:rsidRPr="002820C6" w:rsidRDefault="001E1779" w:rsidP="001E1779">
      <w:r w:rsidRPr="002820C6">
        <w:t xml:space="preserve">bankovní spojení:  </w:t>
      </w:r>
      <w:r w:rsidRPr="002820C6">
        <w:tab/>
      </w:r>
      <w:r w:rsidRPr="002820C6">
        <w:tab/>
      </w:r>
      <w:proofErr w:type="spellStart"/>
      <w:r w:rsidR="002820C6" w:rsidRPr="002820C6">
        <w:t>Uni</w:t>
      </w:r>
      <w:r w:rsidR="00FD4C96">
        <w:t>C</w:t>
      </w:r>
      <w:r w:rsidR="00742AFB">
        <w:t>re</w:t>
      </w:r>
      <w:r w:rsidR="002820C6" w:rsidRPr="002820C6">
        <w:t>dit</w:t>
      </w:r>
      <w:proofErr w:type="spellEnd"/>
      <w:r w:rsidR="002820C6" w:rsidRPr="002820C6">
        <w:t xml:space="preserve"> Bank Czech </w:t>
      </w:r>
      <w:r w:rsidR="00742AFB">
        <w:t>R</w:t>
      </w:r>
      <w:r w:rsidR="002820C6" w:rsidRPr="002820C6">
        <w:t>epublic</w:t>
      </w:r>
      <w:r w:rsidR="00742AFB">
        <w:t xml:space="preserve"> and Slovakia</w:t>
      </w:r>
      <w:r w:rsidR="002820C6" w:rsidRPr="002820C6">
        <w:t>, a. s</w:t>
      </w:r>
      <w:r w:rsidR="00E137C7">
        <w:t>.</w:t>
      </w:r>
    </w:p>
    <w:p w14:paraId="7CCBC8E8" w14:textId="30813E74" w:rsidR="001E1779" w:rsidRPr="002820C6" w:rsidRDefault="001E1779" w:rsidP="001E1779">
      <w:pPr>
        <w:rPr>
          <w:rFonts w:cs="Arial"/>
        </w:rPr>
      </w:pPr>
      <w:r w:rsidRPr="002820C6">
        <w:t>bankovní účet:</w:t>
      </w:r>
      <w:r w:rsidRPr="002820C6">
        <w:tab/>
      </w:r>
      <w:r w:rsidRPr="002820C6">
        <w:tab/>
      </w:r>
      <w:r w:rsidR="002820C6" w:rsidRPr="002820C6">
        <w:t>2102788934/2700</w:t>
      </w:r>
    </w:p>
    <w:p w14:paraId="29201281" w14:textId="646662CB" w:rsidR="00C37A55" w:rsidRPr="002820C6" w:rsidRDefault="00C37A55" w:rsidP="00C37A55">
      <w:r w:rsidRPr="002820C6">
        <w:t xml:space="preserve">zapsaná u </w:t>
      </w:r>
      <w:r w:rsidR="002820C6" w:rsidRPr="002820C6">
        <w:tab/>
      </w:r>
      <w:r w:rsidR="002820C6" w:rsidRPr="002820C6">
        <w:tab/>
      </w:r>
      <w:r w:rsidR="002820C6" w:rsidRPr="002820C6">
        <w:tab/>
        <w:t>MŠMT</w:t>
      </w:r>
      <w:r w:rsidR="00742AFB">
        <w:t xml:space="preserve"> </w:t>
      </w:r>
      <w:proofErr w:type="gramStart"/>
      <w:r w:rsidR="002820C6" w:rsidRPr="002820C6">
        <w:t>1.3.2006</w:t>
      </w:r>
      <w:proofErr w:type="gramEnd"/>
    </w:p>
    <w:p w14:paraId="29201283" w14:textId="3177CD31" w:rsidR="002D20C5" w:rsidRPr="00D859B8" w:rsidRDefault="001E1779" w:rsidP="00C37A55">
      <w:r w:rsidRPr="00D859B8">
        <w:t xml:space="preserve"> </w:t>
      </w:r>
      <w:r w:rsidR="002D20C5"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21FBDFC" w14:textId="77777777" w:rsidR="009D59D5" w:rsidRDefault="009D59D5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447AB28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</w:t>
      </w:r>
      <w:proofErr w:type="spellStart"/>
      <w:r w:rsidR="00E1579D" w:rsidRPr="0086587A">
        <w:t>PolyGram</w:t>
      </w:r>
      <w:proofErr w:type="spellEnd"/>
      <w:r w:rsidR="00E1579D" w:rsidRPr="0086587A">
        <w:t xml:space="preserve">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</w:t>
      </w:r>
      <w:proofErr w:type="gramStart"/>
      <w:r w:rsidRPr="009460C7">
        <w:t>závaznou</w:t>
      </w:r>
      <w:proofErr w:type="gramEnd"/>
      <w:r w:rsidRPr="009460C7">
        <w:t xml:space="preserve">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 xml:space="preserve">naplňování aktivit projektového záměru dle Přílohy č. 2 </w:t>
      </w:r>
      <w:proofErr w:type="gramStart"/>
      <w:r w:rsidRPr="009460C7">
        <w:t>této</w:t>
      </w:r>
      <w:proofErr w:type="gramEnd"/>
      <w:r w:rsidRPr="009460C7">
        <w:t xml:space="preserve">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76CBF583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463D43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 xml:space="preserve">závazných indikátorů Projektu dle přílohy č. 2 </w:t>
      </w:r>
      <w:proofErr w:type="gramStart"/>
      <w:r w:rsidRPr="00C75018">
        <w:t>této</w:t>
      </w:r>
      <w:proofErr w:type="gramEnd"/>
      <w:r w:rsidRPr="00C75018">
        <w:t xml:space="preserve">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proofErr w:type="gramStart"/>
      <w:r>
        <w:t>tét</w:t>
      </w:r>
      <w:r w:rsidRPr="009460C7">
        <w:t>o</w:t>
      </w:r>
      <w:proofErr w:type="gramEnd"/>
      <w:r w:rsidRPr="009460C7">
        <w:t xml:space="preserve">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533EFA04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Pr="00802934">
        <w:t xml:space="preserve">: </w:t>
      </w:r>
      <w:r w:rsidR="00463D43">
        <w:t>3 495 402,61 Kč.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108DB26A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 xml:space="preserve">Jedná se o maximální částku přímých nákladů ve </w:t>
      </w:r>
      <w:r w:rsidRPr="00802934">
        <w:t xml:space="preserve">výši: </w:t>
      </w:r>
      <w:r w:rsidR="00802934" w:rsidRPr="00463D43">
        <w:t>3 332 128,32</w:t>
      </w:r>
      <w:r>
        <w:t xml:space="preserve"> Kč.</w:t>
      </w:r>
    </w:p>
    <w:p w14:paraId="30041037" w14:textId="6D62AAC3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463D43">
        <w:t>4,90</w:t>
      </w:r>
      <w:r w:rsidR="008B5EE3">
        <w:t xml:space="preserve">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 xml:space="preserve">Partner je povinen dodržovat strukturu výdajů v členění na položky rozpočtu a investiční a neinvestiční výdaje dle přílohy č. 3 </w:t>
      </w:r>
      <w:proofErr w:type="gramStart"/>
      <w:r w:rsidRPr="0024107C">
        <w:t>této</w:t>
      </w:r>
      <w:proofErr w:type="gramEnd"/>
      <w:r w:rsidRPr="0024107C">
        <w:t xml:space="preserve">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4A7DB2BE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463D43">
        <w:t>1 177 692,00</w:t>
      </w:r>
      <w:r w:rsidR="008B5EE3">
        <w:t xml:space="preserve"> </w:t>
      </w:r>
      <w:r>
        <w:t>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</w:t>
      </w:r>
      <w:proofErr w:type="gramStart"/>
      <w:r w:rsidRPr="00E338A1">
        <w:t>této</w:t>
      </w:r>
      <w:proofErr w:type="gramEnd"/>
      <w:r w:rsidRPr="00E338A1">
        <w:t xml:space="preserve">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6267246D" w14:textId="4E67878C" w:rsidR="007E65DA" w:rsidRPr="00463D43" w:rsidRDefault="007E65DA" w:rsidP="001E1779">
      <w:pPr>
        <w:pStyle w:val="NORMcislo"/>
      </w:pPr>
      <w:r w:rsidRPr="00463D43">
        <w:t>V případě, že na základě jednání Partnera v rozporu s jeho povinnostmi podle této smlouvy,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 v plné výši.</w:t>
      </w:r>
    </w:p>
    <w:p w14:paraId="5D5CB5F8" w14:textId="77777777" w:rsidR="001E1779" w:rsidRPr="006122B8" w:rsidRDefault="001E1779" w:rsidP="001E1779">
      <w:pPr>
        <w:pStyle w:val="Import5"/>
        <w:tabs>
          <w:tab w:val="clear" w:pos="720"/>
          <w:tab w:val="clear" w:pos="1584"/>
          <w:tab w:val="num" w:pos="1440"/>
        </w:tabs>
        <w:ind w:firstLine="0"/>
        <w:jc w:val="both"/>
        <w:rPr>
          <w:rFonts w:ascii="Times New Roman" w:hAnsi="Times New Roman"/>
          <w:sz w:val="23"/>
          <w:szCs w:val="24"/>
          <w:highlight w:val="yellow"/>
        </w:rPr>
      </w:pP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 xml:space="preserve">artnera </w:t>
      </w:r>
      <w:r w:rsidRPr="009460C7">
        <w:lastRenderedPageBreak/>
        <w:t>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lastRenderedPageBreak/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34442ECD" w14:textId="77777777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79C142EF" w:rsidR="002D20C5" w:rsidRPr="00E338A1" w:rsidRDefault="00297D7A" w:rsidP="00E53262">
      <w:pPr>
        <w:jc w:val="left"/>
      </w:pPr>
      <w:r>
        <w:t xml:space="preserve">   </w:t>
      </w:r>
      <w:r w:rsidR="002D20C5" w:rsidRPr="00E338A1">
        <w:t>V</w:t>
      </w:r>
      <w:r w:rsidR="005C2F49">
        <w:t xml:space="preserve"> Brně </w:t>
      </w:r>
      <w:r w:rsidR="00094970">
        <w:t>d</w:t>
      </w:r>
      <w:r w:rsidR="00C3445F" w:rsidRPr="00E338A1">
        <w:t>ne</w:t>
      </w:r>
      <w:r w:rsidR="00E53262">
        <w:t xml:space="preserve"> </w:t>
      </w:r>
      <w:proofErr w:type="gramStart"/>
      <w:r w:rsidR="005C2F49">
        <w:t>6.12.2017</w:t>
      </w:r>
      <w:proofErr w:type="gramEnd"/>
      <w:r w:rsidR="00E53262">
        <w:t xml:space="preserve">             </w:t>
      </w:r>
      <w:r w:rsidR="0024107C">
        <w:t xml:space="preserve">             </w:t>
      </w:r>
      <w:r>
        <w:t xml:space="preserve">  </w:t>
      </w:r>
      <w:r w:rsidR="005C2F49">
        <w:tab/>
      </w:r>
      <w:r w:rsidR="005C2F49">
        <w:tab/>
      </w:r>
      <w:r w:rsidR="005C2F49">
        <w:tab/>
      </w:r>
      <w:bookmarkStart w:id="0" w:name="_GoBack"/>
      <w:bookmarkEnd w:id="0"/>
      <w:r w:rsidR="0024107C">
        <w:t xml:space="preserve"> </w:t>
      </w:r>
      <w:r w:rsidR="005C2F49" w:rsidRPr="00E338A1">
        <w:t>V</w:t>
      </w:r>
      <w:r w:rsidR="005C2F49">
        <w:t> Brně d</w:t>
      </w:r>
      <w:r w:rsidR="005C2F49" w:rsidRPr="00E338A1">
        <w:t>ne</w:t>
      </w:r>
      <w:r w:rsidR="005C2F49">
        <w:t xml:space="preserve"> 6.12.2017</w:t>
      </w:r>
    </w:p>
    <w:p w14:paraId="1E8D3774" w14:textId="77777777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5BF50AE8" w14:textId="32BEDF59" w:rsidR="00297D7A" w:rsidRPr="00DE1783" w:rsidRDefault="00297D7A" w:rsidP="000365D5">
      <w:pPr>
        <w:ind w:left="4950" w:hanging="4455"/>
        <w:jc w:val="center"/>
        <w:rPr>
          <w:b/>
        </w:rPr>
      </w:pPr>
      <w:r>
        <w:t>Jihomoravský kraj</w:t>
      </w:r>
      <w:r w:rsidR="00DE1783">
        <w:tab/>
      </w:r>
      <w:r w:rsidR="00DE1783">
        <w:tab/>
      </w:r>
      <w:r w:rsidR="00DE1783" w:rsidRPr="000365D5">
        <w:t>Gymnázium J. G. Mendela a jeho zařízení a Základní umělecká škola, školská právnická osoba</w:t>
      </w:r>
    </w:p>
    <w:p w14:paraId="7E43763E" w14:textId="360B2CC2" w:rsidR="0034723A" w:rsidRPr="00E338A1" w:rsidRDefault="00297D7A" w:rsidP="00F7022F">
      <w:pPr>
        <w:ind w:firstLine="708"/>
      </w:pPr>
      <w:r>
        <w:t>(</w:t>
      </w:r>
      <w:proofErr w:type="gramStart"/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0B7A1" w14:textId="77777777" w:rsidR="00E33092" w:rsidRDefault="00E33092" w:rsidP="00E56321">
      <w:pPr>
        <w:spacing w:after="0" w:line="240" w:lineRule="auto"/>
      </w:pPr>
      <w:r>
        <w:separator/>
      </w:r>
    </w:p>
  </w:endnote>
  <w:endnote w:type="continuationSeparator" w:id="0">
    <w:p w14:paraId="2FAD7A34" w14:textId="77777777" w:rsidR="00E33092" w:rsidRDefault="00E3309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326CDB4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49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73FEB" w14:textId="77777777" w:rsidR="00E33092" w:rsidRDefault="00E33092" w:rsidP="00E56321">
      <w:pPr>
        <w:spacing w:after="0" w:line="240" w:lineRule="auto"/>
      </w:pPr>
      <w:r>
        <w:separator/>
      </w:r>
    </w:p>
  </w:footnote>
  <w:footnote w:type="continuationSeparator" w:id="0">
    <w:p w14:paraId="3A6859C4" w14:textId="77777777" w:rsidR="00E33092" w:rsidRDefault="00E3309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365D5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820C6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264BD"/>
    <w:rsid w:val="00342E7E"/>
    <w:rsid w:val="0034723A"/>
    <w:rsid w:val="0035405F"/>
    <w:rsid w:val="00361537"/>
    <w:rsid w:val="00365B0F"/>
    <w:rsid w:val="00386A2C"/>
    <w:rsid w:val="003C0D5F"/>
    <w:rsid w:val="003D14D4"/>
    <w:rsid w:val="00407126"/>
    <w:rsid w:val="00411799"/>
    <w:rsid w:val="00427C22"/>
    <w:rsid w:val="0043187B"/>
    <w:rsid w:val="0043596D"/>
    <w:rsid w:val="00441EA2"/>
    <w:rsid w:val="00442618"/>
    <w:rsid w:val="0044272A"/>
    <w:rsid w:val="004428F4"/>
    <w:rsid w:val="0044781E"/>
    <w:rsid w:val="004508B8"/>
    <w:rsid w:val="00463D43"/>
    <w:rsid w:val="0046576F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2F49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12C04"/>
    <w:rsid w:val="007253E1"/>
    <w:rsid w:val="007314A9"/>
    <w:rsid w:val="00740592"/>
    <w:rsid w:val="00742AFB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02934"/>
    <w:rsid w:val="00817D15"/>
    <w:rsid w:val="0083010F"/>
    <w:rsid w:val="008414CD"/>
    <w:rsid w:val="00851D33"/>
    <w:rsid w:val="00856645"/>
    <w:rsid w:val="008624BA"/>
    <w:rsid w:val="00875200"/>
    <w:rsid w:val="00883637"/>
    <w:rsid w:val="008B3DF7"/>
    <w:rsid w:val="008B5EE3"/>
    <w:rsid w:val="008C1922"/>
    <w:rsid w:val="00901200"/>
    <w:rsid w:val="009460C7"/>
    <w:rsid w:val="00972D65"/>
    <w:rsid w:val="00992D16"/>
    <w:rsid w:val="009B1754"/>
    <w:rsid w:val="009D36EC"/>
    <w:rsid w:val="009D59D5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66476"/>
    <w:rsid w:val="00A84629"/>
    <w:rsid w:val="00AC6298"/>
    <w:rsid w:val="00B02418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620EE"/>
    <w:rsid w:val="00C73C65"/>
    <w:rsid w:val="00C75018"/>
    <w:rsid w:val="00CA6784"/>
    <w:rsid w:val="00CB65EF"/>
    <w:rsid w:val="00CC3B83"/>
    <w:rsid w:val="00CF4760"/>
    <w:rsid w:val="00D12B9E"/>
    <w:rsid w:val="00D22FFE"/>
    <w:rsid w:val="00D379D4"/>
    <w:rsid w:val="00D4057B"/>
    <w:rsid w:val="00D77D71"/>
    <w:rsid w:val="00D859B8"/>
    <w:rsid w:val="00DA5945"/>
    <w:rsid w:val="00DB496E"/>
    <w:rsid w:val="00DB5B0E"/>
    <w:rsid w:val="00DC5781"/>
    <w:rsid w:val="00DE1783"/>
    <w:rsid w:val="00E137C7"/>
    <w:rsid w:val="00E1579D"/>
    <w:rsid w:val="00E307A0"/>
    <w:rsid w:val="00E33092"/>
    <w:rsid w:val="00E338A1"/>
    <w:rsid w:val="00E434DC"/>
    <w:rsid w:val="00E435CA"/>
    <w:rsid w:val="00E5222E"/>
    <w:rsid w:val="00E53262"/>
    <w:rsid w:val="00E56321"/>
    <w:rsid w:val="00E70016"/>
    <w:rsid w:val="00E85184"/>
    <w:rsid w:val="00EB008C"/>
    <w:rsid w:val="00EE6E18"/>
    <w:rsid w:val="00EF0D07"/>
    <w:rsid w:val="00F101CC"/>
    <w:rsid w:val="00F25EA6"/>
    <w:rsid w:val="00F66239"/>
    <w:rsid w:val="00F66E61"/>
    <w:rsid w:val="00F7022F"/>
    <w:rsid w:val="00F90C3B"/>
    <w:rsid w:val="00F96348"/>
    <w:rsid w:val="00FA1454"/>
    <w:rsid w:val="00FB1457"/>
    <w:rsid w:val="00FB696D"/>
    <w:rsid w:val="00FC6A4F"/>
    <w:rsid w:val="00FD4C96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F51F1-C31A-459E-9FA4-3BCA4A5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38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13</cp:revision>
  <cp:lastPrinted>2017-11-13T06:49:00Z</cp:lastPrinted>
  <dcterms:created xsi:type="dcterms:W3CDTF">2017-11-14T09:20:00Z</dcterms:created>
  <dcterms:modified xsi:type="dcterms:W3CDTF">2017-1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